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7D" w:rsidRPr="004B5C7D" w:rsidRDefault="004B5C7D" w:rsidP="004B5C7D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о</w:t>
      </w:r>
    </w:p>
    <w:p w:rsidR="004B5C7D" w:rsidRPr="004B5C7D" w:rsidRDefault="004B5C7D" w:rsidP="004B5C7D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67360F">
        <w:rPr>
          <w:rFonts w:ascii="Times New Roman" w:hAnsi="Times New Roman"/>
          <w:sz w:val="20"/>
          <w:szCs w:val="20"/>
        </w:rPr>
        <w:t>п</w:t>
      </w:r>
      <w:r w:rsidRPr="004B5C7D">
        <w:rPr>
          <w:rFonts w:ascii="Times New Roman" w:hAnsi="Times New Roman"/>
          <w:sz w:val="20"/>
          <w:szCs w:val="20"/>
        </w:rPr>
        <w:t>остановлени</w:t>
      </w:r>
      <w:r>
        <w:rPr>
          <w:rFonts w:ascii="Times New Roman" w:hAnsi="Times New Roman"/>
          <w:sz w:val="20"/>
          <w:szCs w:val="20"/>
        </w:rPr>
        <w:t xml:space="preserve">ем </w:t>
      </w:r>
      <w:r w:rsidRPr="004B5C7D">
        <w:rPr>
          <w:rFonts w:ascii="Times New Roman" w:hAnsi="Times New Roman"/>
          <w:sz w:val="20"/>
          <w:szCs w:val="20"/>
        </w:rPr>
        <w:t xml:space="preserve"> президиума </w:t>
      </w:r>
    </w:p>
    <w:p w:rsidR="004B5C7D" w:rsidRPr="004B5C7D" w:rsidRDefault="004B5C7D" w:rsidP="004B5C7D">
      <w:pPr>
        <w:spacing w:after="0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4B5C7D">
        <w:rPr>
          <w:rFonts w:ascii="Times New Roman" w:hAnsi="Times New Roman"/>
          <w:sz w:val="20"/>
          <w:szCs w:val="20"/>
        </w:rPr>
        <w:t>рессовета</w:t>
      </w:r>
      <w:proofErr w:type="spellEnd"/>
      <w:r w:rsidRPr="004B5C7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5C7D">
        <w:rPr>
          <w:rFonts w:ascii="Times New Roman" w:hAnsi="Times New Roman"/>
          <w:sz w:val="20"/>
          <w:szCs w:val="20"/>
        </w:rPr>
        <w:t xml:space="preserve">Профсоюза </w:t>
      </w:r>
    </w:p>
    <w:p w:rsidR="004B5C7D" w:rsidRPr="004B5C7D" w:rsidRDefault="004B5C7D" w:rsidP="004B5C7D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4B5C7D">
        <w:rPr>
          <w:rFonts w:ascii="Times New Roman" w:hAnsi="Times New Roman"/>
          <w:sz w:val="20"/>
          <w:szCs w:val="20"/>
        </w:rPr>
        <w:t>№ 9-5 от 14.07.2015г.</w:t>
      </w:r>
    </w:p>
    <w:p w:rsidR="004B5C7D" w:rsidRDefault="004B5C7D" w:rsidP="00685C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7BF0" w:rsidRPr="00945955" w:rsidRDefault="004B5C7D" w:rsidP="00685C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85CDB" w:rsidRPr="00945955">
        <w:rPr>
          <w:rFonts w:ascii="Times New Roman" w:hAnsi="Times New Roman"/>
          <w:b/>
          <w:sz w:val="28"/>
          <w:szCs w:val="28"/>
        </w:rPr>
        <w:t>ПОЛОЖЕНИЕ</w:t>
      </w:r>
    </w:p>
    <w:p w:rsidR="00685CDB" w:rsidRPr="0067360F" w:rsidRDefault="00685CDB" w:rsidP="006736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5955">
        <w:rPr>
          <w:rFonts w:ascii="Times New Roman" w:hAnsi="Times New Roman"/>
          <w:b/>
          <w:sz w:val="28"/>
          <w:szCs w:val="28"/>
        </w:rPr>
        <w:t xml:space="preserve">об уполномоченном </w:t>
      </w:r>
      <w:r w:rsidR="001B6C6F">
        <w:rPr>
          <w:rFonts w:ascii="Times New Roman" w:hAnsi="Times New Roman"/>
          <w:b/>
          <w:sz w:val="28"/>
          <w:szCs w:val="28"/>
        </w:rPr>
        <w:t>первичной профсоюзной организации</w:t>
      </w:r>
    </w:p>
    <w:p w:rsidR="00685CDB" w:rsidRPr="00945955" w:rsidRDefault="00685CDB" w:rsidP="00685CD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94595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B5C7D" w:rsidRDefault="004B5C7D" w:rsidP="00D8148B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первичной профсоюзной организации является членом профсоюза, состоящий на учете в данной первичной профсоюзной организации, наделенный поручением профсоюзного собрания вести конкретный участок профсоюзной работы.</w:t>
      </w:r>
    </w:p>
    <w:p w:rsidR="00685CDB" w:rsidRDefault="00685CDB" w:rsidP="00D8148B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</w:t>
      </w:r>
      <w:r w:rsidR="006F74A6">
        <w:rPr>
          <w:rFonts w:ascii="Times New Roman" w:hAnsi="Times New Roman"/>
          <w:sz w:val="28"/>
          <w:szCs w:val="28"/>
        </w:rPr>
        <w:t xml:space="preserve"> избирается </w:t>
      </w:r>
      <w:r w:rsidR="001B6C6F">
        <w:rPr>
          <w:rFonts w:ascii="Times New Roman" w:hAnsi="Times New Roman"/>
          <w:sz w:val="28"/>
          <w:szCs w:val="28"/>
        </w:rPr>
        <w:t>общим открытым голосованием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1B6C6F">
        <w:rPr>
          <w:rFonts w:ascii="Times New Roman" w:hAnsi="Times New Roman"/>
          <w:sz w:val="28"/>
          <w:szCs w:val="28"/>
        </w:rPr>
        <w:t>собрании первичной профсоюзной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685CDB" w:rsidRDefault="001B6C6F" w:rsidP="00D8148B">
      <w:pPr>
        <w:pStyle w:val="a3"/>
        <w:spacing w:after="0"/>
        <w:ind w:left="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ранный уполномоченный решением собрания вводится в состав профсоюзного комитета</w:t>
      </w:r>
      <w:r w:rsidR="00685C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6C6F" w:rsidRDefault="002B4957" w:rsidP="001B6C6F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и</w:t>
      </w:r>
      <w:r w:rsidR="001B6C6F">
        <w:rPr>
          <w:rFonts w:ascii="Times New Roman" w:hAnsi="Times New Roman"/>
          <w:sz w:val="28"/>
          <w:szCs w:val="28"/>
        </w:rPr>
        <w:t>збрание уполномоченного  из числа профсоюзного актива не входящего  в состав профкома.</w:t>
      </w:r>
    </w:p>
    <w:p w:rsidR="00685CDB" w:rsidRDefault="00685CDB" w:rsidP="00D8148B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существляет свою деятельность под руководством председателя первичной профсоюзной организации, в период его длительного отсутствия </w:t>
      </w:r>
      <w:r w:rsidR="00F519B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д руководством заместителя председателя.</w:t>
      </w:r>
    </w:p>
    <w:p w:rsidR="00685CDB" w:rsidRDefault="00685CDB" w:rsidP="00D8148B">
      <w:pPr>
        <w:pStyle w:val="a3"/>
        <w:spacing w:after="0"/>
        <w:ind w:left="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подотчетен профсоюзному </w:t>
      </w:r>
      <w:r w:rsidR="001B6C6F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1B6C6F">
        <w:rPr>
          <w:rFonts w:ascii="Times New Roman" w:hAnsi="Times New Roman"/>
          <w:sz w:val="28"/>
          <w:szCs w:val="28"/>
        </w:rPr>
        <w:t xml:space="preserve">первичной профсоюзной </w:t>
      </w:r>
      <w:r>
        <w:rPr>
          <w:rFonts w:ascii="Times New Roman" w:hAnsi="Times New Roman"/>
          <w:sz w:val="28"/>
          <w:szCs w:val="28"/>
        </w:rPr>
        <w:t>организации и п</w:t>
      </w:r>
      <w:r w:rsidR="001B6C6F">
        <w:rPr>
          <w:rFonts w:ascii="Times New Roman" w:hAnsi="Times New Roman"/>
          <w:sz w:val="28"/>
          <w:szCs w:val="28"/>
        </w:rPr>
        <w:t>рофсоюзному комитету.</w:t>
      </w:r>
    </w:p>
    <w:p w:rsidR="00685CDB" w:rsidRDefault="00685CDB" w:rsidP="00D8148B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свободен в выборе форм и методов реализации своих общественных поручений. При необходимости планирует и согласовывает свои действия с председателем ППО, членами профкома, руководством образовательного учреждения.</w:t>
      </w:r>
    </w:p>
    <w:p w:rsidR="007D6D4F" w:rsidRPr="00503085" w:rsidRDefault="007D6D4F" w:rsidP="00503085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регулярно информирует членов профкома и членов профсоюза на общем собрании о ходе исполнения закрепленного за ним общественного поручения.</w:t>
      </w:r>
      <w:r w:rsidR="00503085">
        <w:rPr>
          <w:rFonts w:ascii="Times New Roman" w:hAnsi="Times New Roman"/>
          <w:sz w:val="28"/>
          <w:szCs w:val="28"/>
        </w:rPr>
        <w:t xml:space="preserve"> </w:t>
      </w:r>
      <w:r w:rsidRPr="00503085">
        <w:rPr>
          <w:rFonts w:ascii="Times New Roman" w:hAnsi="Times New Roman"/>
          <w:sz w:val="28"/>
          <w:szCs w:val="28"/>
        </w:rPr>
        <w:t xml:space="preserve">В случае возникновения причин препятствующих выполнению профсоюзного задания обращается к ним за советом, или вносит предложение о мерах административного воздействия на должностных </w:t>
      </w:r>
      <w:r w:rsidR="00E44472" w:rsidRPr="00503085">
        <w:rPr>
          <w:rFonts w:ascii="Times New Roman" w:hAnsi="Times New Roman"/>
          <w:sz w:val="28"/>
          <w:szCs w:val="28"/>
        </w:rPr>
        <w:t>лиц,</w:t>
      </w:r>
      <w:r w:rsidRPr="00503085">
        <w:rPr>
          <w:rFonts w:ascii="Times New Roman" w:hAnsi="Times New Roman"/>
          <w:sz w:val="28"/>
          <w:szCs w:val="28"/>
        </w:rPr>
        <w:t xml:space="preserve"> нарушающих действующее законодательство.</w:t>
      </w:r>
    </w:p>
    <w:p w:rsidR="001D5C27" w:rsidRPr="0067360F" w:rsidRDefault="00685CDB" w:rsidP="0067360F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исполняет </w:t>
      </w:r>
      <w:r w:rsidR="001B6C6F">
        <w:rPr>
          <w:rFonts w:ascii="Times New Roman" w:hAnsi="Times New Roman"/>
          <w:sz w:val="28"/>
          <w:szCs w:val="28"/>
        </w:rPr>
        <w:t xml:space="preserve">возложенные на него </w:t>
      </w:r>
      <w:r>
        <w:rPr>
          <w:rFonts w:ascii="Times New Roman" w:hAnsi="Times New Roman"/>
          <w:sz w:val="28"/>
          <w:szCs w:val="28"/>
        </w:rPr>
        <w:t>профсоюзные обязанности</w:t>
      </w:r>
      <w:r w:rsidR="00060A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уясь </w:t>
      </w:r>
      <w:r w:rsidR="000F383A">
        <w:rPr>
          <w:rFonts w:ascii="Times New Roman" w:hAnsi="Times New Roman"/>
          <w:sz w:val="28"/>
          <w:szCs w:val="28"/>
        </w:rPr>
        <w:t xml:space="preserve">Уставом Профсоюза, </w:t>
      </w:r>
      <w:r>
        <w:rPr>
          <w:rFonts w:ascii="Times New Roman" w:hAnsi="Times New Roman"/>
          <w:sz w:val="28"/>
          <w:szCs w:val="28"/>
        </w:rPr>
        <w:t xml:space="preserve">Положением «О первичной организации Профсоюза работников народного образования и науки </w:t>
      </w:r>
      <w:r w:rsidR="001D5C27">
        <w:rPr>
          <w:rFonts w:ascii="Times New Roman" w:hAnsi="Times New Roman"/>
          <w:sz w:val="28"/>
          <w:szCs w:val="28"/>
        </w:rPr>
        <w:t>РФ» и настоящим Положением.</w:t>
      </w:r>
    </w:p>
    <w:p w:rsidR="001D5C27" w:rsidRDefault="001D5C27" w:rsidP="005A168B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168B">
        <w:rPr>
          <w:rFonts w:ascii="Times New Roman" w:hAnsi="Times New Roman"/>
          <w:b/>
          <w:sz w:val="28"/>
          <w:szCs w:val="28"/>
        </w:rPr>
        <w:t xml:space="preserve">Основные </w:t>
      </w:r>
      <w:r w:rsidR="0015398B">
        <w:rPr>
          <w:rFonts w:ascii="Times New Roman" w:hAnsi="Times New Roman"/>
          <w:b/>
          <w:sz w:val="28"/>
          <w:szCs w:val="28"/>
        </w:rPr>
        <w:t>направления</w:t>
      </w:r>
    </w:p>
    <w:p w:rsidR="005477E4" w:rsidRPr="005A168B" w:rsidRDefault="005477E4" w:rsidP="005477E4">
      <w:pPr>
        <w:pStyle w:val="a3"/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p w:rsidR="006013E3" w:rsidRDefault="006013E3" w:rsidP="001D7DB0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е участие в сохранении </w:t>
      </w:r>
      <w:proofErr w:type="spellStart"/>
      <w:r>
        <w:rPr>
          <w:rFonts w:ascii="Times New Roman" w:hAnsi="Times New Roman"/>
          <w:sz w:val="28"/>
          <w:szCs w:val="28"/>
        </w:rPr>
        <w:t>взаимоуважительных</w:t>
      </w:r>
      <w:proofErr w:type="spellEnd"/>
      <w:r w:rsidR="000F383A">
        <w:rPr>
          <w:rFonts w:ascii="Times New Roman" w:hAnsi="Times New Roman"/>
          <w:sz w:val="28"/>
          <w:szCs w:val="28"/>
        </w:rPr>
        <w:t>, деловых производственных</w:t>
      </w:r>
      <w:r>
        <w:rPr>
          <w:rFonts w:ascii="Times New Roman" w:hAnsi="Times New Roman"/>
          <w:sz w:val="28"/>
          <w:szCs w:val="28"/>
        </w:rPr>
        <w:t xml:space="preserve"> отношений профкома и руководства образовательного учреждения. Обеспечение взаимодействия с местными органами муниципальной власти, </w:t>
      </w:r>
      <w:r w:rsidR="0042259A">
        <w:rPr>
          <w:rFonts w:ascii="Times New Roman" w:hAnsi="Times New Roman"/>
          <w:sz w:val="28"/>
          <w:szCs w:val="28"/>
        </w:rPr>
        <w:t xml:space="preserve">органами управления образованием, </w:t>
      </w:r>
      <w:r>
        <w:rPr>
          <w:rFonts w:ascii="Times New Roman" w:hAnsi="Times New Roman"/>
          <w:sz w:val="28"/>
          <w:szCs w:val="28"/>
        </w:rPr>
        <w:t xml:space="preserve">общественными </w:t>
      </w:r>
      <w:r>
        <w:rPr>
          <w:rFonts w:ascii="Times New Roman" w:hAnsi="Times New Roman"/>
          <w:sz w:val="28"/>
          <w:szCs w:val="28"/>
        </w:rPr>
        <w:lastRenderedPageBreak/>
        <w:t>организациями по вопросам профсоюзной работы и решени</w:t>
      </w:r>
      <w:r w:rsidR="0042259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осредством данных структур конкретных проблем членов </w:t>
      </w:r>
      <w:r w:rsidR="009A3D6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фсоюза.</w:t>
      </w:r>
    </w:p>
    <w:p w:rsidR="006013E3" w:rsidRDefault="006013E3" w:rsidP="001D7DB0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е участие в укреплении организационного единства профсоюзной организации, с</w:t>
      </w:r>
      <w:r w:rsidR="0042259A">
        <w:rPr>
          <w:rFonts w:ascii="Times New Roman" w:hAnsi="Times New Roman"/>
          <w:sz w:val="28"/>
          <w:szCs w:val="28"/>
        </w:rPr>
        <w:t>охранении и повышении её имиджа и авторитета, в работе по осознанной мотивации профсоюзного членства.</w:t>
      </w:r>
    </w:p>
    <w:p w:rsidR="006013E3" w:rsidRDefault="006013E3" w:rsidP="001D7DB0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ая взаимосвязь и диалог с членами профсоюза</w:t>
      </w:r>
      <w:r w:rsidR="00D07FD0">
        <w:rPr>
          <w:rFonts w:ascii="Times New Roman" w:hAnsi="Times New Roman"/>
          <w:sz w:val="28"/>
          <w:szCs w:val="28"/>
        </w:rPr>
        <w:t>, з</w:t>
      </w:r>
      <w:r>
        <w:rPr>
          <w:rFonts w:ascii="Times New Roman" w:hAnsi="Times New Roman"/>
          <w:sz w:val="28"/>
          <w:szCs w:val="28"/>
        </w:rPr>
        <w:t>нание их настроения, проблем, готовность оказать им необходимую помощь</w:t>
      </w:r>
      <w:r w:rsidR="0042259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42259A">
        <w:rPr>
          <w:rFonts w:ascii="Times New Roman" w:hAnsi="Times New Roman"/>
          <w:sz w:val="28"/>
          <w:szCs w:val="28"/>
        </w:rPr>
        <w:t>солидарную</w:t>
      </w:r>
      <w:r>
        <w:rPr>
          <w:rFonts w:ascii="Times New Roman" w:hAnsi="Times New Roman"/>
          <w:sz w:val="28"/>
          <w:szCs w:val="28"/>
        </w:rPr>
        <w:t xml:space="preserve"> поддержку.</w:t>
      </w:r>
    </w:p>
    <w:p w:rsidR="006013E3" w:rsidRDefault="006013E3" w:rsidP="001D7DB0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процесса реализации общественной нагрузки, данной профсоюзным собранием, как дополнительный ресурс повышения общего уровня профсоюзной работы, </w:t>
      </w:r>
      <w:r w:rsidR="00506E9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активности каждого члена профсоюза </w:t>
      </w:r>
      <w:r w:rsidR="00506E9A">
        <w:rPr>
          <w:rFonts w:ascii="Times New Roman" w:hAnsi="Times New Roman"/>
          <w:sz w:val="28"/>
          <w:szCs w:val="28"/>
        </w:rPr>
        <w:t xml:space="preserve">в утверждении справедливости и законности, </w:t>
      </w:r>
      <w:r>
        <w:rPr>
          <w:rFonts w:ascii="Times New Roman" w:hAnsi="Times New Roman"/>
          <w:sz w:val="28"/>
          <w:szCs w:val="28"/>
        </w:rPr>
        <w:t xml:space="preserve">в решении социальных и бытовых </w:t>
      </w:r>
      <w:r w:rsidR="00506E9A"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hAnsi="Times New Roman"/>
          <w:sz w:val="28"/>
          <w:szCs w:val="28"/>
        </w:rPr>
        <w:t>.</w:t>
      </w:r>
    </w:p>
    <w:p w:rsidR="00B90361" w:rsidRDefault="006D7480" w:rsidP="001D7DB0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иск новых форм и методов решения </w:t>
      </w:r>
      <w:r w:rsidR="006013E3">
        <w:rPr>
          <w:rFonts w:ascii="Times New Roman" w:hAnsi="Times New Roman"/>
          <w:sz w:val="28"/>
          <w:szCs w:val="28"/>
        </w:rPr>
        <w:t>профсоюзных задач,  использование имеющихся методических разработок,</w:t>
      </w:r>
      <w:r w:rsidR="00C932A7">
        <w:rPr>
          <w:rFonts w:ascii="Times New Roman" w:hAnsi="Times New Roman"/>
          <w:sz w:val="28"/>
          <w:szCs w:val="28"/>
        </w:rPr>
        <w:t xml:space="preserve"> эффективных информационных </w:t>
      </w:r>
      <w:r w:rsidR="00DB453F">
        <w:rPr>
          <w:rFonts w:ascii="Times New Roman" w:hAnsi="Times New Roman"/>
          <w:sz w:val="28"/>
          <w:szCs w:val="28"/>
        </w:rPr>
        <w:t>ресурсов,</w:t>
      </w:r>
      <w:r w:rsidR="006013E3">
        <w:rPr>
          <w:rFonts w:ascii="Times New Roman" w:hAnsi="Times New Roman"/>
          <w:sz w:val="28"/>
          <w:szCs w:val="28"/>
        </w:rPr>
        <w:t xml:space="preserve"> активное участие в работе профсоюзного кружка, в </w:t>
      </w:r>
      <w:r w:rsidR="00DB453F">
        <w:rPr>
          <w:rFonts w:ascii="Times New Roman" w:hAnsi="Times New Roman"/>
          <w:sz w:val="28"/>
          <w:szCs w:val="28"/>
        </w:rPr>
        <w:t xml:space="preserve">районной </w:t>
      </w:r>
      <w:r w:rsidR="006013E3">
        <w:rPr>
          <w:rFonts w:ascii="Times New Roman" w:hAnsi="Times New Roman"/>
          <w:sz w:val="28"/>
          <w:szCs w:val="28"/>
        </w:rPr>
        <w:t xml:space="preserve">школе профсоюзного актива, обеспечение гласности своей работы. </w:t>
      </w:r>
    </w:p>
    <w:p w:rsidR="006013E3" w:rsidRDefault="006013E3" w:rsidP="001D7DB0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ая ответственность  в соблюдении норм профсоюзного устава, </w:t>
      </w:r>
      <w:r w:rsidR="00AC19EA">
        <w:rPr>
          <w:rFonts w:ascii="Times New Roman" w:hAnsi="Times New Roman"/>
          <w:sz w:val="28"/>
          <w:szCs w:val="28"/>
        </w:rPr>
        <w:t xml:space="preserve">качественного исполнения </w:t>
      </w:r>
      <w:r w:rsidR="00D07FD0">
        <w:rPr>
          <w:rFonts w:ascii="Times New Roman" w:hAnsi="Times New Roman"/>
          <w:sz w:val="28"/>
          <w:szCs w:val="28"/>
        </w:rPr>
        <w:t>поручений профсоюзного собрания и профкома.</w:t>
      </w:r>
    </w:p>
    <w:p w:rsidR="001D7DB0" w:rsidRDefault="001D7DB0" w:rsidP="001D7DB0">
      <w:pPr>
        <w:pStyle w:val="a3"/>
        <w:spacing w:after="0"/>
        <w:ind w:left="1800"/>
        <w:jc w:val="both"/>
        <w:rPr>
          <w:rFonts w:ascii="Times New Roman" w:hAnsi="Times New Roman"/>
          <w:sz w:val="28"/>
          <w:szCs w:val="28"/>
        </w:rPr>
      </w:pPr>
    </w:p>
    <w:p w:rsidR="00C42A35" w:rsidRPr="00C42A35" w:rsidRDefault="00C42A35" w:rsidP="00C42A3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2A35">
        <w:rPr>
          <w:rFonts w:ascii="Times New Roman" w:hAnsi="Times New Roman"/>
          <w:b/>
          <w:sz w:val="28"/>
          <w:szCs w:val="28"/>
        </w:rPr>
        <w:t>Порядок работы</w:t>
      </w:r>
    </w:p>
    <w:p w:rsidR="00C42A35" w:rsidRDefault="00C42A35" w:rsidP="00C42A35">
      <w:pPr>
        <w:pStyle w:val="a3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C42A35" w:rsidRDefault="00C42A35" w:rsidP="00686483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42A35">
        <w:rPr>
          <w:rFonts w:ascii="Times New Roman" w:hAnsi="Times New Roman"/>
          <w:sz w:val="28"/>
          <w:szCs w:val="28"/>
        </w:rPr>
        <w:t xml:space="preserve">Работа </w:t>
      </w:r>
      <w:r>
        <w:rPr>
          <w:rFonts w:ascii="Times New Roman" w:hAnsi="Times New Roman"/>
          <w:sz w:val="28"/>
          <w:szCs w:val="28"/>
        </w:rPr>
        <w:t>уполномоченного предполагает поиск собственных творческих путей реализации закрепленного за ним общественного поручения.</w:t>
      </w:r>
    </w:p>
    <w:p w:rsidR="00C42A35" w:rsidRDefault="007F1924" w:rsidP="00686483">
      <w:pPr>
        <w:pStyle w:val="a3"/>
        <w:spacing w:after="0"/>
        <w:ind w:left="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мость достигнутых успехов должна оцениваться по количеству членов профсоюза</w:t>
      </w:r>
      <w:r w:rsidR="00D07F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влеченных уполномоченным </w:t>
      </w:r>
      <w:r w:rsidR="00D07FD0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проведении любого запланированного мероприятия.</w:t>
      </w:r>
    </w:p>
    <w:p w:rsidR="007F1924" w:rsidRDefault="007F1924" w:rsidP="00686483">
      <w:pPr>
        <w:pStyle w:val="a3"/>
        <w:spacing w:after="0"/>
        <w:ind w:left="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изм уполномоченного - его умение сформировать вокруг идеи и практическо</w:t>
      </w:r>
      <w:r w:rsidR="00DB453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е</w:t>
      </w:r>
      <w:r w:rsidR="00DB453F">
        <w:rPr>
          <w:rFonts w:ascii="Times New Roman" w:hAnsi="Times New Roman"/>
          <w:sz w:val="28"/>
          <w:szCs w:val="28"/>
        </w:rPr>
        <w:t>е реализации</w:t>
      </w:r>
      <w:r>
        <w:rPr>
          <w:rFonts w:ascii="Times New Roman" w:hAnsi="Times New Roman"/>
          <w:sz w:val="28"/>
          <w:szCs w:val="28"/>
        </w:rPr>
        <w:t xml:space="preserve"> актив единомышленников.</w:t>
      </w:r>
    </w:p>
    <w:p w:rsidR="007F1924" w:rsidRPr="00D07FD0" w:rsidRDefault="007F1924" w:rsidP="00D07FD0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бязан широко использовать имеющуюся </w:t>
      </w:r>
      <w:r w:rsidR="00A20A06">
        <w:rPr>
          <w:rFonts w:ascii="Times New Roman" w:hAnsi="Times New Roman"/>
          <w:sz w:val="28"/>
          <w:szCs w:val="28"/>
        </w:rPr>
        <w:t>профсоюзную</w:t>
      </w:r>
      <w:r>
        <w:rPr>
          <w:rFonts w:ascii="Times New Roman" w:hAnsi="Times New Roman"/>
          <w:sz w:val="28"/>
          <w:szCs w:val="28"/>
        </w:rPr>
        <w:t xml:space="preserve"> литературу, обеспечивая тем самым рост своего профессионального </w:t>
      </w:r>
      <w:r w:rsidR="00A20A06">
        <w:rPr>
          <w:rFonts w:ascii="Times New Roman" w:hAnsi="Times New Roman"/>
          <w:sz w:val="28"/>
          <w:szCs w:val="28"/>
        </w:rPr>
        <w:t xml:space="preserve">и информационного </w:t>
      </w:r>
      <w:r w:rsidR="00D07FD0">
        <w:rPr>
          <w:rFonts w:ascii="Times New Roman" w:hAnsi="Times New Roman"/>
          <w:sz w:val="28"/>
          <w:szCs w:val="28"/>
        </w:rPr>
        <w:t>уровня, п</w:t>
      </w:r>
      <w:r w:rsidRPr="00D07FD0">
        <w:rPr>
          <w:rFonts w:ascii="Times New Roman" w:hAnsi="Times New Roman"/>
          <w:sz w:val="28"/>
          <w:szCs w:val="28"/>
        </w:rPr>
        <w:t>ользоваться услугами членов профкома, опытом и практикой специалистов вышестоящего профсоюзного органа, а также получать и обмениваться информацией с уполномоченными соседних профсоюзных организаций.</w:t>
      </w:r>
    </w:p>
    <w:p w:rsidR="007F1924" w:rsidRDefault="004B66B8" w:rsidP="00686483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F1924">
        <w:rPr>
          <w:rFonts w:ascii="Times New Roman" w:hAnsi="Times New Roman"/>
          <w:sz w:val="28"/>
          <w:szCs w:val="28"/>
        </w:rPr>
        <w:t xml:space="preserve">полномоченный </w:t>
      </w:r>
      <w:r>
        <w:rPr>
          <w:rFonts w:ascii="Times New Roman" w:hAnsi="Times New Roman"/>
          <w:sz w:val="28"/>
          <w:szCs w:val="28"/>
        </w:rPr>
        <w:t xml:space="preserve">ежегодно </w:t>
      </w:r>
      <w:r w:rsidR="007F1924">
        <w:rPr>
          <w:rFonts w:ascii="Times New Roman" w:hAnsi="Times New Roman"/>
          <w:sz w:val="28"/>
          <w:szCs w:val="28"/>
        </w:rPr>
        <w:t>отчитывается на заседании профком</w:t>
      </w:r>
      <w:r w:rsidR="00287BC6">
        <w:rPr>
          <w:rFonts w:ascii="Times New Roman" w:hAnsi="Times New Roman"/>
          <w:sz w:val="28"/>
          <w:szCs w:val="28"/>
        </w:rPr>
        <w:t>а</w:t>
      </w:r>
      <w:r w:rsidR="007F1924">
        <w:rPr>
          <w:rFonts w:ascii="Times New Roman" w:hAnsi="Times New Roman"/>
          <w:sz w:val="28"/>
          <w:szCs w:val="28"/>
        </w:rPr>
        <w:t xml:space="preserve"> или на общем профсоюзном собрании о результатах исполнения </w:t>
      </w:r>
      <w:r>
        <w:rPr>
          <w:rFonts w:ascii="Times New Roman" w:hAnsi="Times New Roman"/>
          <w:sz w:val="28"/>
          <w:szCs w:val="28"/>
        </w:rPr>
        <w:t>закрепленного за ним общественного</w:t>
      </w:r>
      <w:r w:rsidR="007F1924">
        <w:rPr>
          <w:rFonts w:ascii="Times New Roman" w:hAnsi="Times New Roman"/>
          <w:sz w:val="28"/>
          <w:szCs w:val="28"/>
        </w:rPr>
        <w:t xml:space="preserve"> поручения и получает оценку членов профсоюза.</w:t>
      </w:r>
    </w:p>
    <w:p w:rsidR="00503085" w:rsidRDefault="00503085" w:rsidP="0067360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03085" w:rsidRDefault="00503085" w:rsidP="0015398B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EA6CB6" w:rsidRDefault="00503085" w:rsidP="00B4108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1089">
        <w:rPr>
          <w:rFonts w:ascii="Times New Roman" w:hAnsi="Times New Roman"/>
          <w:b/>
          <w:sz w:val="28"/>
          <w:szCs w:val="28"/>
        </w:rPr>
        <w:lastRenderedPageBreak/>
        <w:t>Основные н</w:t>
      </w:r>
      <w:r w:rsidR="002872F1" w:rsidRPr="00B41089">
        <w:rPr>
          <w:rFonts w:ascii="Times New Roman" w:hAnsi="Times New Roman"/>
          <w:b/>
          <w:sz w:val="28"/>
          <w:szCs w:val="28"/>
        </w:rPr>
        <w:t xml:space="preserve">аправления профсоюзных поручений </w:t>
      </w:r>
      <w:r w:rsidRPr="00B41089">
        <w:rPr>
          <w:rFonts w:ascii="Times New Roman" w:hAnsi="Times New Roman"/>
          <w:b/>
          <w:sz w:val="28"/>
          <w:szCs w:val="28"/>
        </w:rPr>
        <w:t xml:space="preserve">для </w:t>
      </w:r>
      <w:r w:rsidR="002872F1" w:rsidRPr="00B41089">
        <w:rPr>
          <w:rFonts w:ascii="Times New Roman" w:hAnsi="Times New Roman"/>
          <w:b/>
          <w:sz w:val="28"/>
          <w:szCs w:val="28"/>
        </w:rPr>
        <w:t>уполномоченны</w:t>
      </w:r>
      <w:r w:rsidRPr="00B41089">
        <w:rPr>
          <w:rFonts w:ascii="Times New Roman" w:hAnsi="Times New Roman"/>
          <w:b/>
          <w:sz w:val="28"/>
          <w:szCs w:val="28"/>
        </w:rPr>
        <w:t>х</w:t>
      </w:r>
      <w:r w:rsidR="002872F1" w:rsidRPr="00B41089">
        <w:rPr>
          <w:rFonts w:ascii="Times New Roman" w:hAnsi="Times New Roman"/>
          <w:b/>
          <w:sz w:val="28"/>
          <w:szCs w:val="28"/>
        </w:rPr>
        <w:t xml:space="preserve"> первичны</w:t>
      </w:r>
      <w:r w:rsidRPr="00B41089">
        <w:rPr>
          <w:rFonts w:ascii="Times New Roman" w:hAnsi="Times New Roman"/>
          <w:b/>
          <w:sz w:val="28"/>
          <w:szCs w:val="28"/>
        </w:rPr>
        <w:t>х</w:t>
      </w:r>
      <w:r w:rsidR="002872F1" w:rsidRPr="00B41089">
        <w:rPr>
          <w:rFonts w:ascii="Times New Roman" w:hAnsi="Times New Roman"/>
          <w:b/>
          <w:sz w:val="28"/>
          <w:szCs w:val="28"/>
        </w:rPr>
        <w:t xml:space="preserve"> профсоюзны</w:t>
      </w:r>
      <w:r w:rsidRPr="00B41089">
        <w:rPr>
          <w:rFonts w:ascii="Times New Roman" w:hAnsi="Times New Roman"/>
          <w:b/>
          <w:sz w:val="28"/>
          <w:szCs w:val="28"/>
        </w:rPr>
        <w:t>х</w:t>
      </w:r>
      <w:r w:rsidR="002872F1" w:rsidRPr="00B41089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Pr="00B41089">
        <w:rPr>
          <w:rFonts w:ascii="Times New Roman" w:hAnsi="Times New Roman"/>
          <w:b/>
          <w:sz w:val="28"/>
          <w:szCs w:val="28"/>
        </w:rPr>
        <w:t>й</w:t>
      </w:r>
      <w:r w:rsidR="002872F1" w:rsidRPr="00B41089">
        <w:rPr>
          <w:rFonts w:ascii="Times New Roman" w:hAnsi="Times New Roman"/>
          <w:b/>
          <w:sz w:val="28"/>
          <w:szCs w:val="28"/>
        </w:rPr>
        <w:t>:</w:t>
      </w:r>
    </w:p>
    <w:p w:rsidR="00B41089" w:rsidRPr="00B41089" w:rsidRDefault="00B41089" w:rsidP="00B41089">
      <w:pPr>
        <w:pStyle w:val="a3"/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p w:rsidR="000E5863" w:rsidRDefault="000E5863" w:rsidP="000E5863">
      <w:pPr>
        <w:pStyle w:val="a3"/>
        <w:numPr>
          <w:ilvl w:val="0"/>
          <w:numId w:val="3"/>
        </w:numPr>
        <w:spacing w:after="0" w:line="240" w:lineRule="auto"/>
        <w:ind w:left="1418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по вопросам социального партнёрства и регулирования трудовых отношений.</w:t>
      </w:r>
    </w:p>
    <w:p w:rsidR="000E5863" w:rsidRDefault="000E5863" w:rsidP="000E5863">
      <w:pPr>
        <w:pStyle w:val="a3"/>
        <w:numPr>
          <w:ilvl w:val="0"/>
          <w:numId w:val="3"/>
        </w:numPr>
        <w:spacing w:after="0" w:line="240" w:lineRule="auto"/>
        <w:ind w:left="1418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по правозащитной работе.</w:t>
      </w:r>
    </w:p>
    <w:p w:rsidR="000E5863" w:rsidRDefault="000E5863" w:rsidP="000E5863">
      <w:pPr>
        <w:pStyle w:val="a3"/>
        <w:numPr>
          <w:ilvl w:val="0"/>
          <w:numId w:val="3"/>
        </w:numPr>
        <w:spacing w:after="0" w:line="240" w:lineRule="auto"/>
        <w:ind w:left="1418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по труду и заработной плате.</w:t>
      </w:r>
    </w:p>
    <w:p w:rsidR="000E5863" w:rsidRDefault="000E5863" w:rsidP="000E5863">
      <w:pPr>
        <w:pStyle w:val="a3"/>
        <w:numPr>
          <w:ilvl w:val="0"/>
          <w:numId w:val="3"/>
        </w:numPr>
        <w:spacing w:after="0" w:line="240" w:lineRule="auto"/>
        <w:ind w:left="1418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по организационно-массовой </w:t>
      </w:r>
      <w:r w:rsidR="00503085">
        <w:rPr>
          <w:rFonts w:ascii="Times New Roman" w:hAnsi="Times New Roman"/>
          <w:sz w:val="28"/>
          <w:szCs w:val="28"/>
        </w:rPr>
        <w:t xml:space="preserve">и уставной </w:t>
      </w:r>
      <w:r>
        <w:rPr>
          <w:rFonts w:ascii="Times New Roman" w:hAnsi="Times New Roman"/>
          <w:sz w:val="28"/>
          <w:szCs w:val="28"/>
        </w:rPr>
        <w:t>работе.</w:t>
      </w:r>
    </w:p>
    <w:p w:rsidR="000E5863" w:rsidRDefault="000E5863" w:rsidP="000E5863">
      <w:pPr>
        <w:pStyle w:val="a3"/>
        <w:numPr>
          <w:ilvl w:val="0"/>
          <w:numId w:val="3"/>
        </w:numPr>
        <w:spacing w:after="0" w:line="240" w:lineRule="auto"/>
        <w:ind w:left="1418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по информационной работе  и обеспечению гласности профсоюзной деятельности.</w:t>
      </w:r>
    </w:p>
    <w:p w:rsidR="000E5863" w:rsidRDefault="000E5863" w:rsidP="000E5863">
      <w:pPr>
        <w:pStyle w:val="a3"/>
        <w:numPr>
          <w:ilvl w:val="0"/>
          <w:numId w:val="3"/>
        </w:numPr>
        <w:spacing w:after="0" w:line="240" w:lineRule="auto"/>
        <w:ind w:left="1418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по охране  труда.</w:t>
      </w:r>
    </w:p>
    <w:p w:rsidR="00C465A2" w:rsidRDefault="00C465A2" w:rsidP="00C465A2">
      <w:pPr>
        <w:pStyle w:val="a3"/>
        <w:numPr>
          <w:ilvl w:val="0"/>
          <w:numId w:val="3"/>
        </w:numPr>
        <w:spacing w:after="0" w:line="240" w:lineRule="auto"/>
        <w:ind w:left="1418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по культурно - массовой и оздоровительной работе.</w:t>
      </w:r>
    </w:p>
    <w:p w:rsidR="000E5863" w:rsidRDefault="00C465A2" w:rsidP="000F234F">
      <w:pPr>
        <w:pStyle w:val="a3"/>
        <w:numPr>
          <w:ilvl w:val="0"/>
          <w:numId w:val="3"/>
        </w:numPr>
        <w:spacing w:after="0" w:line="240" w:lineRule="auto"/>
        <w:ind w:left="1418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по жилищно-бытовым вопросам.</w:t>
      </w:r>
    </w:p>
    <w:p w:rsidR="00C465A2" w:rsidRDefault="00C465A2" w:rsidP="00C465A2">
      <w:pPr>
        <w:pStyle w:val="a3"/>
        <w:numPr>
          <w:ilvl w:val="0"/>
          <w:numId w:val="3"/>
        </w:numPr>
        <w:spacing w:after="0" w:line="240" w:lineRule="auto"/>
        <w:ind w:left="1418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по делам молодёжи и наставничества.</w:t>
      </w:r>
    </w:p>
    <w:p w:rsidR="000F234F" w:rsidRDefault="000F234F" w:rsidP="000F234F">
      <w:pPr>
        <w:pStyle w:val="a3"/>
        <w:numPr>
          <w:ilvl w:val="0"/>
          <w:numId w:val="3"/>
        </w:numPr>
        <w:spacing w:after="0" w:line="240" w:lineRule="auto"/>
        <w:ind w:left="1418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по вопросам пенсионного и социального обеспечения.</w:t>
      </w:r>
    </w:p>
    <w:p w:rsidR="00E02AF5" w:rsidRDefault="00E02AF5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Pr="004B5C7D" w:rsidRDefault="004B5C7D" w:rsidP="009F2394">
      <w:pPr>
        <w:pStyle w:val="a3"/>
        <w:spacing w:after="0"/>
        <w:ind w:left="1276" w:hanging="568"/>
        <w:rPr>
          <w:rFonts w:ascii="Times New Roman" w:hAnsi="Times New Roman"/>
          <w:b/>
          <w:sz w:val="28"/>
          <w:szCs w:val="28"/>
        </w:rPr>
      </w:pPr>
      <w:r w:rsidRPr="004B5C7D"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Pr="004B5C7D">
        <w:rPr>
          <w:rFonts w:ascii="Times New Roman" w:hAnsi="Times New Roman"/>
          <w:b/>
          <w:sz w:val="28"/>
          <w:szCs w:val="28"/>
        </w:rPr>
        <w:tab/>
      </w:r>
      <w:r w:rsidRPr="004B5C7D">
        <w:rPr>
          <w:rFonts w:ascii="Times New Roman" w:hAnsi="Times New Roman"/>
          <w:b/>
          <w:sz w:val="28"/>
          <w:szCs w:val="28"/>
        </w:rPr>
        <w:tab/>
      </w:r>
      <w:r w:rsidRPr="004B5C7D">
        <w:rPr>
          <w:rFonts w:ascii="Times New Roman" w:hAnsi="Times New Roman"/>
          <w:b/>
          <w:sz w:val="28"/>
          <w:szCs w:val="28"/>
        </w:rPr>
        <w:tab/>
      </w:r>
      <w:r w:rsidRPr="004B5C7D">
        <w:rPr>
          <w:rFonts w:ascii="Times New Roman" w:hAnsi="Times New Roman"/>
          <w:b/>
          <w:sz w:val="28"/>
          <w:szCs w:val="28"/>
        </w:rPr>
        <w:tab/>
      </w:r>
      <w:r w:rsidRPr="004B5C7D">
        <w:rPr>
          <w:rFonts w:ascii="Times New Roman" w:hAnsi="Times New Roman"/>
          <w:b/>
          <w:sz w:val="28"/>
          <w:szCs w:val="28"/>
        </w:rPr>
        <w:tab/>
      </w:r>
      <w:r w:rsidRPr="004B5C7D">
        <w:rPr>
          <w:rFonts w:ascii="Times New Roman" w:hAnsi="Times New Roman"/>
          <w:b/>
          <w:sz w:val="28"/>
          <w:szCs w:val="28"/>
        </w:rPr>
        <w:tab/>
      </w:r>
      <w:r w:rsidRPr="004B5C7D">
        <w:rPr>
          <w:rFonts w:ascii="Times New Roman" w:hAnsi="Times New Roman"/>
          <w:b/>
          <w:sz w:val="28"/>
          <w:szCs w:val="28"/>
        </w:rPr>
        <w:tab/>
        <w:t>Х.М.</w:t>
      </w:r>
      <w:r w:rsidR="00C45BE0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4B5C7D">
        <w:rPr>
          <w:rFonts w:ascii="Times New Roman" w:hAnsi="Times New Roman"/>
          <w:b/>
          <w:sz w:val="28"/>
          <w:szCs w:val="28"/>
        </w:rPr>
        <w:t>Герзелиев</w:t>
      </w:r>
      <w:proofErr w:type="spellEnd"/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B5C7D" w:rsidRDefault="004B5C7D" w:rsidP="004B5C7D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67360F" w:rsidRDefault="0067360F" w:rsidP="004B5C7D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7360F" w:rsidRDefault="0067360F" w:rsidP="004B5C7D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7360F" w:rsidRDefault="0067360F" w:rsidP="004B5C7D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7360F" w:rsidRDefault="0067360F" w:rsidP="004B5C7D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7360F" w:rsidRDefault="0067360F" w:rsidP="004B5C7D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7360F" w:rsidRDefault="0067360F" w:rsidP="004B5C7D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sectPr w:rsidR="0067360F" w:rsidSect="00C45BE0">
      <w:headerReference w:type="default" r:id="rId9"/>
      <w:pgSz w:w="11906" w:h="16838"/>
      <w:pgMar w:top="567" w:right="567" w:bottom="567" w:left="1134" w:header="709" w:footer="709" w:gutter="0"/>
      <w:pgBorders w:offsetFrom="page">
        <w:top w:val="twistedLines1" w:sz="6" w:space="24" w:color="auto"/>
        <w:left w:val="twistedLines1" w:sz="6" w:space="24" w:color="auto"/>
        <w:bottom w:val="twistedLines1" w:sz="6" w:space="24" w:color="auto"/>
        <w:right w:val="twistedLines1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D7A" w:rsidRDefault="009F0D7A" w:rsidP="002A220E">
      <w:pPr>
        <w:spacing w:after="0" w:line="240" w:lineRule="auto"/>
      </w:pPr>
      <w:r>
        <w:separator/>
      </w:r>
    </w:p>
  </w:endnote>
  <w:endnote w:type="continuationSeparator" w:id="0">
    <w:p w:rsidR="009F0D7A" w:rsidRDefault="009F0D7A" w:rsidP="002A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D7A" w:rsidRDefault="009F0D7A" w:rsidP="002A220E">
      <w:pPr>
        <w:spacing w:after="0" w:line="240" w:lineRule="auto"/>
      </w:pPr>
      <w:r>
        <w:separator/>
      </w:r>
    </w:p>
  </w:footnote>
  <w:footnote w:type="continuationSeparator" w:id="0">
    <w:p w:rsidR="009F0D7A" w:rsidRDefault="009F0D7A" w:rsidP="002A2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E" w:rsidRDefault="001D309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5BE0">
      <w:rPr>
        <w:noProof/>
      </w:rPr>
      <w:t>2</w:t>
    </w:r>
    <w:r>
      <w:fldChar w:fldCharType="end"/>
    </w:r>
  </w:p>
  <w:p w:rsidR="002A220E" w:rsidRDefault="002A22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6E6"/>
    <w:multiLevelType w:val="hybridMultilevel"/>
    <w:tmpl w:val="F41C7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D3F68"/>
    <w:multiLevelType w:val="hybridMultilevel"/>
    <w:tmpl w:val="6470B150"/>
    <w:lvl w:ilvl="0" w:tplc="959CE76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E1E4AD7"/>
    <w:multiLevelType w:val="hybridMultilevel"/>
    <w:tmpl w:val="C0C2753C"/>
    <w:lvl w:ilvl="0" w:tplc="959CE76E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>
    <w:nsid w:val="108B6572"/>
    <w:multiLevelType w:val="hybridMultilevel"/>
    <w:tmpl w:val="3AEA8D70"/>
    <w:lvl w:ilvl="0" w:tplc="959CE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AC3B9A"/>
    <w:multiLevelType w:val="multilevel"/>
    <w:tmpl w:val="0F405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2AE318F"/>
    <w:multiLevelType w:val="hybridMultilevel"/>
    <w:tmpl w:val="00DC3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B31F5A"/>
    <w:multiLevelType w:val="hybridMultilevel"/>
    <w:tmpl w:val="E57C4278"/>
    <w:lvl w:ilvl="0" w:tplc="959CE76E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7">
    <w:nsid w:val="2ED616EC"/>
    <w:multiLevelType w:val="hybridMultilevel"/>
    <w:tmpl w:val="1D78D7AC"/>
    <w:lvl w:ilvl="0" w:tplc="959CE76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42EE7811"/>
    <w:multiLevelType w:val="hybridMultilevel"/>
    <w:tmpl w:val="EA9E2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6231E"/>
    <w:multiLevelType w:val="hybridMultilevel"/>
    <w:tmpl w:val="386A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339D8"/>
    <w:multiLevelType w:val="hybridMultilevel"/>
    <w:tmpl w:val="BEAC5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9BC381C"/>
    <w:multiLevelType w:val="hybridMultilevel"/>
    <w:tmpl w:val="93DA7D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1B577D1"/>
    <w:multiLevelType w:val="hybridMultilevel"/>
    <w:tmpl w:val="B7D89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A03E4"/>
    <w:multiLevelType w:val="hybridMultilevel"/>
    <w:tmpl w:val="03983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2DB1436"/>
    <w:multiLevelType w:val="hybridMultilevel"/>
    <w:tmpl w:val="FB9C3108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>
    <w:nsid w:val="739C76FC"/>
    <w:multiLevelType w:val="hybridMultilevel"/>
    <w:tmpl w:val="E132E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86D3CCF"/>
    <w:multiLevelType w:val="hybridMultilevel"/>
    <w:tmpl w:val="24C4CA72"/>
    <w:lvl w:ilvl="0" w:tplc="959CE76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E6E1D7E"/>
    <w:multiLevelType w:val="hybridMultilevel"/>
    <w:tmpl w:val="40185FA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FCB5F93"/>
    <w:multiLevelType w:val="hybridMultilevel"/>
    <w:tmpl w:val="CF0CA7A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0"/>
  </w:num>
  <w:num w:numId="5">
    <w:abstractNumId w:val="3"/>
  </w:num>
  <w:num w:numId="6">
    <w:abstractNumId w:val="10"/>
  </w:num>
  <w:num w:numId="7">
    <w:abstractNumId w:val="12"/>
  </w:num>
  <w:num w:numId="8">
    <w:abstractNumId w:val="18"/>
  </w:num>
  <w:num w:numId="9">
    <w:abstractNumId w:val="7"/>
  </w:num>
  <w:num w:numId="10">
    <w:abstractNumId w:val="8"/>
  </w:num>
  <w:num w:numId="11">
    <w:abstractNumId w:val="17"/>
  </w:num>
  <w:num w:numId="12">
    <w:abstractNumId w:val="1"/>
  </w:num>
  <w:num w:numId="13">
    <w:abstractNumId w:val="13"/>
  </w:num>
  <w:num w:numId="14">
    <w:abstractNumId w:val="11"/>
  </w:num>
  <w:num w:numId="15">
    <w:abstractNumId w:val="15"/>
  </w:num>
  <w:num w:numId="16">
    <w:abstractNumId w:val="6"/>
  </w:num>
  <w:num w:numId="17">
    <w:abstractNumId w:val="5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CDB"/>
    <w:rsid w:val="00024995"/>
    <w:rsid w:val="00060A77"/>
    <w:rsid w:val="000E5863"/>
    <w:rsid w:val="000F234F"/>
    <w:rsid w:val="000F383A"/>
    <w:rsid w:val="0015398B"/>
    <w:rsid w:val="001B6C6F"/>
    <w:rsid w:val="001D309A"/>
    <w:rsid w:val="001D5C27"/>
    <w:rsid w:val="001D7DB0"/>
    <w:rsid w:val="001E5B01"/>
    <w:rsid w:val="00263C34"/>
    <w:rsid w:val="00275A2E"/>
    <w:rsid w:val="00287116"/>
    <w:rsid w:val="002872F1"/>
    <w:rsid w:val="00287BC6"/>
    <w:rsid w:val="002A220E"/>
    <w:rsid w:val="002B4957"/>
    <w:rsid w:val="002C5D63"/>
    <w:rsid w:val="00373607"/>
    <w:rsid w:val="003C2740"/>
    <w:rsid w:val="003E3F5B"/>
    <w:rsid w:val="003E5156"/>
    <w:rsid w:val="0042259A"/>
    <w:rsid w:val="00431185"/>
    <w:rsid w:val="004526E1"/>
    <w:rsid w:val="00463394"/>
    <w:rsid w:val="004646F3"/>
    <w:rsid w:val="004B5C7D"/>
    <w:rsid w:val="004B66B8"/>
    <w:rsid w:val="004C6669"/>
    <w:rsid w:val="004D31F9"/>
    <w:rsid w:val="004F4D96"/>
    <w:rsid w:val="00503085"/>
    <w:rsid w:val="00506E9A"/>
    <w:rsid w:val="0053617D"/>
    <w:rsid w:val="005477E4"/>
    <w:rsid w:val="00597912"/>
    <w:rsid w:val="005A168B"/>
    <w:rsid w:val="005A6B29"/>
    <w:rsid w:val="005F53F4"/>
    <w:rsid w:val="006013E3"/>
    <w:rsid w:val="0067360F"/>
    <w:rsid w:val="00685CDB"/>
    <w:rsid w:val="00686483"/>
    <w:rsid w:val="00694A38"/>
    <w:rsid w:val="006D7480"/>
    <w:rsid w:val="006F74A6"/>
    <w:rsid w:val="00773C08"/>
    <w:rsid w:val="007B21C0"/>
    <w:rsid w:val="007D6D4F"/>
    <w:rsid w:val="007E439B"/>
    <w:rsid w:val="007F1924"/>
    <w:rsid w:val="008C0777"/>
    <w:rsid w:val="00945955"/>
    <w:rsid w:val="00984CD2"/>
    <w:rsid w:val="009927D6"/>
    <w:rsid w:val="009978AB"/>
    <w:rsid w:val="009A3D6B"/>
    <w:rsid w:val="009B3690"/>
    <w:rsid w:val="009C4B5F"/>
    <w:rsid w:val="009C5188"/>
    <w:rsid w:val="009C6338"/>
    <w:rsid w:val="009C67AE"/>
    <w:rsid w:val="009F0D7A"/>
    <w:rsid w:val="009F2394"/>
    <w:rsid w:val="009F406A"/>
    <w:rsid w:val="00A03002"/>
    <w:rsid w:val="00A1708E"/>
    <w:rsid w:val="00A20A06"/>
    <w:rsid w:val="00A321FB"/>
    <w:rsid w:val="00A82E88"/>
    <w:rsid w:val="00AC19EA"/>
    <w:rsid w:val="00AD6750"/>
    <w:rsid w:val="00AF521E"/>
    <w:rsid w:val="00B41089"/>
    <w:rsid w:val="00B5393D"/>
    <w:rsid w:val="00B55D1D"/>
    <w:rsid w:val="00B90361"/>
    <w:rsid w:val="00C11807"/>
    <w:rsid w:val="00C42A35"/>
    <w:rsid w:val="00C45BE0"/>
    <w:rsid w:val="00C465A2"/>
    <w:rsid w:val="00C932A7"/>
    <w:rsid w:val="00C97DA6"/>
    <w:rsid w:val="00D07FD0"/>
    <w:rsid w:val="00D15C2A"/>
    <w:rsid w:val="00D204A4"/>
    <w:rsid w:val="00D2362A"/>
    <w:rsid w:val="00D44050"/>
    <w:rsid w:val="00D54B7E"/>
    <w:rsid w:val="00D56626"/>
    <w:rsid w:val="00D8148B"/>
    <w:rsid w:val="00D95C71"/>
    <w:rsid w:val="00DB453F"/>
    <w:rsid w:val="00DD0B4A"/>
    <w:rsid w:val="00DF3067"/>
    <w:rsid w:val="00E02AF5"/>
    <w:rsid w:val="00E34394"/>
    <w:rsid w:val="00E37BF0"/>
    <w:rsid w:val="00E44472"/>
    <w:rsid w:val="00E74057"/>
    <w:rsid w:val="00E84302"/>
    <w:rsid w:val="00EA6CB6"/>
    <w:rsid w:val="00EB78F0"/>
    <w:rsid w:val="00F01D0C"/>
    <w:rsid w:val="00F22866"/>
    <w:rsid w:val="00F519BD"/>
    <w:rsid w:val="00F53AE3"/>
    <w:rsid w:val="00F601C2"/>
    <w:rsid w:val="00FD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C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C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2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220E"/>
  </w:style>
  <w:style w:type="paragraph" w:styleId="a6">
    <w:name w:val="footer"/>
    <w:basedOn w:val="a"/>
    <w:link w:val="a7"/>
    <w:uiPriority w:val="99"/>
    <w:semiHidden/>
    <w:unhideWhenUsed/>
    <w:rsid w:val="002A2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220E"/>
  </w:style>
  <w:style w:type="paragraph" w:styleId="a8">
    <w:name w:val="Body Text"/>
    <w:basedOn w:val="a"/>
    <w:link w:val="a9"/>
    <w:rsid w:val="00F01D0C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ar-SA"/>
    </w:rPr>
  </w:style>
  <w:style w:type="character" w:customStyle="1" w:styleId="a9">
    <w:name w:val="Основной текст Знак"/>
    <w:link w:val="a8"/>
    <w:rsid w:val="00F01D0C"/>
    <w:rPr>
      <w:rFonts w:ascii="Times New Roman" w:eastAsia="Times New Roman" w:hAnsi="Times New Roman"/>
      <w:sz w:val="32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3C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274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C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C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2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220E"/>
  </w:style>
  <w:style w:type="paragraph" w:styleId="a6">
    <w:name w:val="footer"/>
    <w:basedOn w:val="a"/>
    <w:link w:val="a7"/>
    <w:uiPriority w:val="99"/>
    <w:semiHidden/>
    <w:unhideWhenUsed/>
    <w:rsid w:val="002A2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220E"/>
  </w:style>
  <w:style w:type="paragraph" w:styleId="a8">
    <w:name w:val="Body Text"/>
    <w:basedOn w:val="a"/>
    <w:link w:val="a9"/>
    <w:rsid w:val="00F01D0C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ar-SA"/>
    </w:rPr>
  </w:style>
  <w:style w:type="character" w:customStyle="1" w:styleId="a9">
    <w:name w:val="Основной текст Знак"/>
    <w:link w:val="a8"/>
    <w:rsid w:val="00F01D0C"/>
    <w:rPr>
      <w:rFonts w:ascii="Times New Roman" w:eastAsia="Times New Roman" w:hAnsi="Times New Roman"/>
      <w:sz w:val="32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3C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274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CFE3-6F68-426B-9B04-1A5FD392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anov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ina</dc:creator>
  <cp:lastModifiedBy>gfdfgrettg mmbvkf</cp:lastModifiedBy>
  <cp:revision>2</cp:revision>
  <cp:lastPrinted>2015-10-30T08:25:00Z</cp:lastPrinted>
  <dcterms:created xsi:type="dcterms:W3CDTF">2017-03-14T05:27:00Z</dcterms:created>
  <dcterms:modified xsi:type="dcterms:W3CDTF">2017-03-14T05:27:00Z</dcterms:modified>
</cp:coreProperties>
</file>